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B2" w:rsidRPr="00347DB2" w:rsidRDefault="00347DB2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347DB2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347DB2" w:rsidRPr="00347DB2" w:rsidRDefault="00347DB2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347DB2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347DB2" w:rsidRDefault="00347DB2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347DB2" w:rsidRPr="00347DB2" w:rsidRDefault="00347DB2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в муниципальных библиотеках</w:t>
      </w:r>
      <w:r w:rsidRPr="00347DB2">
        <w:rPr>
          <w:rFonts w:ascii="Arial" w:hAnsi="Arial" w:cs="Arial"/>
          <w:sz w:val="24"/>
          <w:szCs w:val="24"/>
        </w:rPr>
        <w:t xml:space="preserve"> </w:t>
      </w:r>
    </w:p>
    <w:p w:rsidR="00347DB2" w:rsidRDefault="00347DB2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Pr="00347DB2">
        <w:rPr>
          <w:rFonts w:ascii="Arial" w:hAnsi="Arial" w:cs="Arial"/>
          <w:sz w:val="24"/>
          <w:szCs w:val="24"/>
        </w:rPr>
        <w:t>.06.2023 г.</w:t>
      </w:r>
    </w:p>
    <w:p w:rsidR="00347DB2" w:rsidRPr="00347DB2" w:rsidRDefault="00347DB2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EC1DD8" w:rsidRDefault="00347DB2" w:rsidP="00347DB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EC1DD8" w:rsidRPr="00347DB2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347DB2" w:rsidRPr="00347DB2" w:rsidRDefault="00347DB2" w:rsidP="00347DB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47DB2" w:rsidRPr="00347DB2" w:rsidRDefault="00347DB2" w:rsidP="00347DB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47DB2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347DB2" w:rsidRPr="00347DB2" w:rsidRDefault="00347DB2" w:rsidP="00347DB2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47DB2">
        <w:rPr>
          <w:rFonts w:ascii="Arial" w:hAnsi="Arial" w:cs="Arial"/>
          <w:b/>
          <w:sz w:val="32"/>
          <w:szCs w:val="32"/>
        </w:rPr>
        <w:t>от 28 июня 2023 г.</w:t>
      </w:r>
      <w:r>
        <w:rPr>
          <w:rFonts w:ascii="Arial" w:hAnsi="Arial" w:cs="Arial"/>
          <w:b/>
          <w:sz w:val="32"/>
          <w:szCs w:val="32"/>
        </w:rPr>
        <w:t xml:space="preserve">№ </w:t>
      </w:r>
      <w:r w:rsidRPr="00347DB2">
        <w:rPr>
          <w:rFonts w:ascii="Arial" w:hAnsi="Arial" w:cs="Arial"/>
          <w:b/>
          <w:sz w:val="32"/>
          <w:szCs w:val="32"/>
        </w:rPr>
        <w:t>678</w:t>
      </w:r>
    </w:p>
    <w:p w:rsidR="00264F4D" w:rsidRPr="00347DB2" w:rsidRDefault="00264F4D" w:rsidP="00347DB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00723" w:rsidRPr="00347DB2" w:rsidRDefault="00347DB2" w:rsidP="00347DB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47DB2">
        <w:rPr>
          <w:rFonts w:ascii="Arial" w:hAnsi="Arial" w:cs="Arial"/>
          <w:b/>
          <w:sz w:val="32"/>
          <w:szCs w:val="32"/>
        </w:rPr>
        <w:t xml:space="preserve">ОБ УСТАНОВЛЕНИИ </w:t>
      </w:r>
      <w:proofErr w:type="gramStart"/>
      <w:r w:rsidRPr="00347DB2">
        <w:rPr>
          <w:rFonts w:ascii="Arial" w:hAnsi="Arial" w:cs="Arial"/>
          <w:b/>
          <w:sz w:val="32"/>
          <w:szCs w:val="32"/>
        </w:rPr>
        <w:t>НОРМАТИВА СТОИМОСТИ ОДНОГО КВАДРАТНОГО МЕТРА ОБЩЕЙ ПЛОЩАДИ ЖИЛЬЯ</w:t>
      </w:r>
      <w:proofErr w:type="gramEnd"/>
      <w:r w:rsidRPr="00347DB2">
        <w:rPr>
          <w:rFonts w:ascii="Arial" w:hAnsi="Arial" w:cs="Arial"/>
          <w:b/>
          <w:sz w:val="32"/>
          <w:szCs w:val="32"/>
        </w:rPr>
        <w:t xml:space="preserve"> ПО СОВЕТСКОМУ ГОРОДСКОМУ ОКРУГУ СТАВРОПОЛЬСКОГО КРАЯ НА ТРЕТИЙ КВАРТАЛ 2023 ГОДА</w:t>
      </w:r>
    </w:p>
    <w:p w:rsidR="00400723" w:rsidRDefault="00400723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47DB2" w:rsidRPr="00347DB2" w:rsidRDefault="00347DB2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30F1" w:rsidRPr="00347DB2" w:rsidRDefault="00A92659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47DB2">
        <w:rPr>
          <w:rFonts w:ascii="Arial" w:hAnsi="Arial" w:cs="Arial"/>
          <w:sz w:val="24"/>
          <w:szCs w:val="24"/>
        </w:rPr>
        <w:t>Руководствуясь</w:t>
      </w:r>
      <w:r w:rsidR="00F5514A" w:rsidRPr="00347DB2">
        <w:rPr>
          <w:rFonts w:ascii="Arial" w:hAnsi="Arial" w:cs="Arial"/>
          <w:sz w:val="24"/>
          <w:szCs w:val="24"/>
        </w:rPr>
        <w:t xml:space="preserve"> Федеральным законом от 06 октября 2003</w:t>
      </w:r>
      <w:r w:rsidR="001F3236" w:rsidRPr="00347DB2">
        <w:rPr>
          <w:rFonts w:ascii="Arial" w:hAnsi="Arial" w:cs="Arial"/>
          <w:sz w:val="24"/>
          <w:szCs w:val="24"/>
        </w:rPr>
        <w:t xml:space="preserve"> </w:t>
      </w:r>
      <w:r w:rsidR="00150219" w:rsidRPr="00347DB2">
        <w:rPr>
          <w:rFonts w:ascii="Arial" w:hAnsi="Arial" w:cs="Arial"/>
          <w:sz w:val="24"/>
          <w:szCs w:val="24"/>
        </w:rPr>
        <w:t>года</w:t>
      </w:r>
      <w:r w:rsidR="00F5514A" w:rsidRPr="00347DB2">
        <w:rPr>
          <w:rFonts w:ascii="Arial" w:hAnsi="Arial" w:cs="Arial"/>
          <w:sz w:val="24"/>
          <w:szCs w:val="24"/>
        </w:rPr>
        <w:t>. № 131-ФЗ «Об общих принципах организации местного самоуправления в Российской Федерации»</w:t>
      </w:r>
      <w:r w:rsidR="003922CF" w:rsidRPr="00347DB2">
        <w:rPr>
          <w:rFonts w:ascii="Arial" w:hAnsi="Arial" w:cs="Arial"/>
          <w:sz w:val="24"/>
          <w:szCs w:val="24"/>
        </w:rPr>
        <w:t>,</w:t>
      </w:r>
      <w:r w:rsidRPr="00347DB2">
        <w:rPr>
          <w:rFonts w:ascii="Arial" w:hAnsi="Arial" w:cs="Arial"/>
          <w:sz w:val="24"/>
          <w:szCs w:val="24"/>
        </w:rPr>
        <w:t xml:space="preserve"> постановлением Правительств</w:t>
      </w:r>
      <w:r w:rsidR="008D576A" w:rsidRPr="00347DB2">
        <w:rPr>
          <w:rFonts w:ascii="Arial" w:hAnsi="Arial" w:cs="Arial"/>
          <w:sz w:val="24"/>
          <w:szCs w:val="24"/>
        </w:rPr>
        <w:t>а Российской Федерации от</w:t>
      </w:r>
      <w:r w:rsidR="003D6FA6" w:rsidRPr="00347DB2">
        <w:rPr>
          <w:rFonts w:ascii="Arial" w:hAnsi="Arial" w:cs="Arial"/>
          <w:sz w:val="24"/>
          <w:szCs w:val="24"/>
        </w:rPr>
        <w:t xml:space="preserve"> 17</w:t>
      </w:r>
      <w:r w:rsidR="008D576A" w:rsidRPr="00347DB2">
        <w:rPr>
          <w:rFonts w:ascii="Arial" w:hAnsi="Arial" w:cs="Arial"/>
          <w:sz w:val="24"/>
          <w:szCs w:val="24"/>
        </w:rPr>
        <w:t xml:space="preserve"> декабр</w:t>
      </w:r>
      <w:r w:rsidR="00FF6F64" w:rsidRPr="00347DB2">
        <w:rPr>
          <w:rFonts w:ascii="Arial" w:hAnsi="Arial" w:cs="Arial"/>
          <w:sz w:val="24"/>
          <w:szCs w:val="24"/>
        </w:rPr>
        <w:t>я</w:t>
      </w:r>
      <w:r w:rsidR="008D576A" w:rsidRPr="00347DB2">
        <w:rPr>
          <w:rFonts w:ascii="Arial" w:hAnsi="Arial" w:cs="Arial"/>
          <w:sz w:val="24"/>
          <w:szCs w:val="24"/>
        </w:rPr>
        <w:t xml:space="preserve"> </w:t>
      </w:r>
      <w:r w:rsidRPr="00347DB2">
        <w:rPr>
          <w:rFonts w:ascii="Arial" w:hAnsi="Arial" w:cs="Arial"/>
          <w:sz w:val="24"/>
          <w:szCs w:val="24"/>
        </w:rPr>
        <w:t>2010</w:t>
      </w:r>
      <w:r w:rsidR="008D576A" w:rsidRPr="00347DB2">
        <w:rPr>
          <w:rFonts w:ascii="Arial" w:hAnsi="Arial" w:cs="Arial"/>
          <w:sz w:val="24"/>
          <w:szCs w:val="24"/>
        </w:rPr>
        <w:t xml:space="preserve"> г.</w:t>
      </w:r>
      <w:r w:rsidRPr="00347DB2">
        <w:rPr>
          <w:rFonts w:ascii="Arial" w:hAnsi="Arial" w:cs="Arial"/>
          <w:sz w:val="24"/>
          <w:szCs w:val="24"/>
        </w:rPr>
        <w:t xml:space="preserve"> №1050</w:t>
      </w:r>
      <w:r w:rsidR="008D576A" w:rsidRPr="00347DB2">
        <w:rPr>
          <w:rFonts w:ascii="Arial" w:hAnsi="Arial" w:cs="Arial"/>
          <w:sz w:val="24"/>
          <w:szCs w:val="24"/>
        </w:rPr>
        <w:t xml:space="preserve">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»</w:t>
      </w:r>
      <w:r w:rsidRPr="00347DB2">
        <w:rPr>
          <w:rFonts w:ascii="Arial" w:hAnsi="Arial" w:cs="Arial"/>
          <w:sz w:val="24"/>
          <w:szCs w:val="24"/>
        </w:rPr>
        <w:t>,</w:t>
      </w:r>
      <w:r w:rsidR="0088173D" w:rsidRPr="00347DB2">
        <w:rPr>
          <w:rFonts w:ascii="Arial" w:hAnsi="Arial" w:cs="Arial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</w:t>
      </w:r>
      <w:r w:rsidR="0021348E" w:rsidRPr="00347DB2">
        <w:rPr>
          <w:rFonts w:ascii="Arial" w:hAnsi="Arial" w:cs="Arial"/>
          <w:sz w:val="24"/>
          <w:szCs w:val="24"/>
        </w:rPr>
        <w:t>19 июня</w:t>
      </w:r>
      <w:r w:rsidR="00365FB3" w:rsidRPr="00347DB2">
        <w:rPr>
          <w:rFonts w:ascii="Arial" w:hAnsi="Arial" w:cs="Arial"/>
          <w:sz w:val="24"/>
          <w:szCs w:val="24"/>
        </w:rPr>
        <w:t xml:space="preserve"> 2023 г</w:t>
      </w:r>
      <w:proofErr w:type="gramEnd"/>
      <w:r w:rsidR="00365FB3" w:rsidRPr="00347DB2">
        <w:rPr>
          <w:rFonts w:ascii="Arial" w:hAnsi="Arial" w:cs="Arial"/>
          <w:sz w:val="24"/>
          <w:szCs w:val="24"/>
        </w:rPr>
        <w:t xml:space="preserve">. № </w:t>
      </w:r>
      <w:r w:rsidR="0021348E" w:rsidRPr="00347DB2">
        <w:rPr>
          <w:rFonts w:ascii="Arial" w:hAnsi="Arial" w:cs="Arial"/>
          <w:sz w:val="24"/>
          <w:szCs w:val="24"/>
        </w:rPr>
        <w:t>422/</w:t>
      </w:r>
      <w:proofErr w:type="spellStart"/>
      <w:proofErr w:type="gramStart"/>
      <w:r w:rsidR="00150219" w:rsidRPr="00347DB2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88173D" w:rsidRPr="00347DB2">
        <w:rPr>
          <w:rFonts w:ascii="Arial" w:hAnsi="Arial" w:cs="Arial"/>
          <w:sz w:val="24"/>
          <w:szCs w:val="24"/>
        </w:rPr>
        <w:t xml:space="preserve"> «О </w:t>
      </w:r>
      <w:r w:rsidR="0021348E" w:rsidRPr="00347DB2">
        <w:rPr>
          <w:rFonts w:ascii="Arial" w:hAnsi="Arial" w:cs="Arial"/>
          <w:sz w:val="24"/>
          <w:szCs w:val="24"/>
        </w:rPr>
        <w:t>нормативе</w:t>
      </w:r>
      <w:r w:rsidR="00347DB2" w:rsidRPr="00347DB2">
        <w:rPr>
          <w:rFonts w:ascii="Arial" w:hAnsi="Arial" w:cs="Arial"/>
          <w:sz w:val="24"/>
          <w:szCs w:val="24"/>
        </w:rPr>
        <w:t xml:space="preserve"> </w:t>
      </w:r>
      <w:r w:rsidR="0088173D" w:rsidRPr="00347DB2">
        <w:rPr>
          <w:rFonts w:ascii="Arial" w:hAnsi="Arial" w:cs="Arial"/>
          <w:sz w:val="24"/>
          <w:szCs w:val="24"/>
        </w:rPr>
        <w:t>стоимости</w:t>
      </w:r>
      <w:r w:rsidR="00347DB2" w:rsidRPr="00347DB2">
        <w:rPr>
          <w:rFonts w:ascii="Arial" w:hAnsi="Arial" w:cs="Arial"/>
          <w:sz w:val="24"/>
          <w:szCs w:val="24"/>
        </w:rPr>
        <w:t xml:space="preserve"> </w:t>
      </w:r>
      <w:r w:rsidR="0088173D" w:rsidRPr="00347DB2">
        <w:rPr>
          <w:rFonts w:ascii="Arial" w:hAnsi="Arial" w:cs="Arial"/>
          <w:sz w:val="24"/>
          <w:szCs w:val="24"/>
        </w:rPr>
        <w:t>одного квадратного метра общей площади жилого помещения по Российской Федерации на</w:t>
      </w:r>
      <w:r w:rsidR="00150219" w:rsidRPr="00347DB2">
        <w:rPr>
          <w:rFonts w:ascii="Arial" w:hAnsi="Arial" w:cs="Arial"/>
          <w:sz w:val="24"/>
          <w:szCs w:val="24"/>
        </w:rPr>
        <w:t xml:space="preserve"> </w:t>
      </w:r>
      <w:r w:rsidR="0021348E" w:rsidRPr="00347DB2">
        <w:rPr>
          <w:rFonts w:ascii="Arial" w:hAnsi="Arial" w:cs="Arial"/>
          <w:sz w:val="24"/>
          <w:szCs w:val="24"/>
        </w:rPr>
        <w:t>второе полугодие</w:t>
      </w:r>
      <w:r w:rsidR="00365FB3" w:rsidRPr="00347DB2">
        <w:rPr>
          <w:rFonts w:ascii="Arial" w:hAnsi="Arial" w:cs="Arial"/>
          <w:sz w:val="24"/>
          <w:szCs w:val="24"/>
        </w:rPr>
        <w:t xml:space="preserve"> 2023</w:t>
      </w:r>
      <w:r w:rsidR="0088173D" w:rsidRPr="00347DB2">
        <w:rPr>
          <w:rFonts w:ascii="Arial" w:hAnsi="Arial" w:cs="Arial"/>
          <w:sz w:val="24"/>
          <w:szCs w:val="24"/>
        </w:rPr>
        <w:t xml:space="preserve"> года</w:t>
      </w:r>
      <w:r w:rsidR="0021348E" w:rsidRPr="00347DB2">
        <w:rPr>
          <w:rFonts w:ascii="Arial" w:hAnsi="Arial" w:cs="Arial"/>
          <w:sz w:val="24"/>
          <w:szCs w:val="24"/>
        </w:rPr>
        <w:t xml:space="preserve"> и показателях средней рыночной стоимости одного квадратного метра общей площади жилого помещения по субъектам Российской Федерации на III</w:t>
      </w:r>
      <w:r w:rsidR="00347DB2" w:rsidRPr="00347DB2">
        <w:rPr>
          <w:rFonts w:ascii="Arial" w:hAnsi="Arial" w:cs="Arial"/>
          <w:sz w:val="24"/>
          <w:szCs w:val="24"/>
        </w:rPr>
        <w:t xml:space="preserve"> </w:t>
      </w:r>
      <w:r w:rsidR="0021348E" w:rsidRPr="00347DB2">
        <w:rPr>
          <w:rFonts w:ascii="Arial" w:hAnsi="Arial" w:cs="Arial"/>
          <w:sz w:val="24"/>
          <w:szCs w:val="24"/>
        </w:rPr>
        <w:t>квартал 2023 г.</w:t>
      </w:r>
      <w:r w:rsidR="0088173D" w:rsidRPr="00347DB2">
        <w:rPr>
          <w:rFonts w:ascii="Arial" w:hAnsi="Arial" w:cs="Arial"/>
          <w:sz w:val="24"/>
          <w:szCs w:val="24"/>
        </w:rPr>
        <w:t>»</w:t>
      </w:r>
      <w:r w:rsidR="004368AC" w:rsidRPr="00347DB2">
        <w:rPr>
          <w:rFonts w:ascii="Arial" w:hAnsi="Arial" w:cs="Arial"/>
          <w:sz w:val="24"/>
          <w:szCs w:val="24"/>
        </w:rPr>
        <w:t xml:space="preserve">, </w:t>
      </w:r>
      <w:r w:rsidR="00DD26BF" w:rsidRPr="00347DB2">
        <w:rPr>
          <w:rFonts w:ascii="Arial" w:hAnsi="Arial" w:cs="Arial"/>
          <w:sz w:val="24"/>
          <w:szCs w:val="24"/>
        </w:rPr>
        <w:t>Уставом Советского городского округа Ставропольского края</w:t>
      </w:r>
      <w:r w:rsidR="00D96A23" w:rsidRPr="00347DB2">
        <w:rPr>
          <w:rFonts w:ascii="Arial" w:hAnsi="Arial" w:cs="Arial"/>
          <w:sz w:val="24"/>
          <w:szCs w:val="24"/>
        </w:rPr>
        <w:t xml:space="preserve">, </w:t>
      </w:r>
      <w:r w:rsidR="00627829" w:rsidRPr="00347DB2">
        <w:rPr>
          <w:rFonts w:ascii="Arial" w:hAnsi="Arial" w:cs="Arial"/>
          <w:sz w:val="24"/>
          <w:szCs w:val="24"/>
        </w:rPr>
        <w:t>администрация Советского городского округа Ставропольского края</w:t>
      </w:r>
    </w:p>
    <w:p w:rsidR="00BC30F1" w:rsidRPr="00347DB2" w:rsidRDefault="00BC30F1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26F7" w:rsidRPr="00347DB2" w:rsidRDefault="00FF26F7" w:rsidP="00347D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t>ПОСТАНОВЛЯЕТ:</w:t>
      </w:r>
    </w:p>
    <w:p w:rsidR="00FF26F7" w:rsidRPr="00347DB2" w:rsidRDefault="00FF26F7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C134A" w:rsidRPr="00347DB2" w:rsidRDefault="00400723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t xml:space="preserve">1. </w:t>
      </w:r>
      <w:r w:rsidR="00EE739C" w:rsidRPr="00347DB2">
        <w:rPr>
          <w:rFonts w:ascii="Arial" w:hAnsi="Arial" w:cs="Arial"/>
          <w:sz w:val="24"/>
          <w:szCs w:val="24"/>
        </w:rPr>
        <w:t>Установить</w:t>
      </w:r>
      <w:r w:rsidRPr="00347DB2">
        <w:rPr>
          <w:rFonts w:ascii="Arial" w:hAnsi="Arial" w:cs="Arial"/>
          <w:sz w:val="24"/>
          <w:szCs w:val="24"/>
        </w:rPr>
        <w:t xml:space="preserve"> </w:t>
      </w:r>
      <w:r w:rsidR="003269BB" w:rsidRPr="00347DB2">
        <w:rPr>
          <w:rFonts w:ascii="Arial" w:hAnsi="Arial" w:cs="Arial"/>
          <w:sz w:val="24"/>
          <w:szCs w:val="24"/>
        </w:rPr>
        <w:t>норматив стоимости одного квадратного метра общей площади жилья по Советскому городскому округу Ставропольского края</w:t>
      </w:r>
      <w:r w:rsidR="00A92659" w:rsidRPr="00347DB2">
        <w:rPr>
          <w:rFonts w:ascii="Arial" w:hAnsi="Arial" w:cs="Arial"/>
          <w:sz w:val="24"/>
          <w:szCs w:val="24"/>
        </w:rPr>
        <w:t xml:space="preserve"> на</w:t>
      </w:r>
      <w:r w:rsidR="00D853F2" w:rsidRPr="00347DB2">
        <w:rPr>
          <w:rFonts w:ascii="Arial" w:hAnsi="Arial" w:cs="Arial"/>
          <w:sz w:val="24"/>
          <w:szCs w:val="24"/>
        </w:rPr>
        <w:t xml:space="preserve"> </w:t>
      </w:r>
      <w:r w:rsidR="0021348E" w:rsidRPr="00347DB2">
        <w:rPr>
          <w:rFonts w:ascii="Arial" w:hAnsi="Arial" w:cs="Arial"/>
          <w:sz w:val="24"/>
          <w:szCs w:val="24"/>
        </w:rPr>
        <w:t>третий</w:t>
      </w:r>
      <w:r w:rsidR="00347DB2" w:rsidRPr="00347DB2">
        <w:rPr>
          <w:rFonts w:ascii="Arial" w:hAnsi="Arial" w:cs="Arial"/>
          <w:sz w:val="24"/>
          <w:szCs w:val="24"/>
        </w:rPr>
        <w:t xml:space="preserve"> </w:t>
      </w:r>
      <w:r w:rsidR="00A92659" w:rsidRPr="00347DB2">
        <w:rPr>
          <w:rFonts w:ascii="Arial" w:hAnsi="Arial" w:cs="Arial"/>
          <w:sz w:val="24"/>
          <w:szCs w:val="24"/>
        </w:rPr>
        <w:t>квартал</w:t>
      </w:r>
      <w:r w:rsidR="00B47823" w:rsidRPr="00347DB2">
        <w:rPr>
          <w:rFonts w:ascii="Arial" w:hAnsi="Arial" w:cs="Arial"/>
          <w:sz w:val="24"/>
          <w:szCs w:val="24"/>
        </w:rPr>
        <w:t xml:space="preserve"> 202</w:t>
      </w:r>
      <w:r w:rsidR="00CF3ADD" w:rsidRPr="00347DB2">
        <w:rPr>
          <w:rFonts w:ascii="Arial" w:hAnsi="Arial" w:cs="Arial"/>
          <w:sz w:val="24"/>
          <w:szCs w:val="24"/>
        </w:rPr>
        <w:t>3</w:t>
      </w:r>
      <w:r w:rsidR="00D853F2" w:rsidRPr="00347DB2">
        <w:rPr>
          <w:rFonts w:ascii="Arial" w:hAnsi="Arial" w:cs="Arial"/>
          <w:sz w:val="24"/>
          <w:szCs w:val="24"/>
        </w:rPr>
        <w:t xml:space="preserve"> года в размере </w:t>
      </w:r>
      <w:r w:rsidR="00365FB3" w:rsidRPr="00347DB2">
        <w:rPr>
          <w:rFonts w:ascii="Arial" w:hAnsi="Arial" w:cs="Arial"/>
          <w:sz w:val="24"/>
          <w:szCs w:val="24"/>
        </w:rPr>
        <w:t>252</w:t>
      </w:r>
      <w:r w:rsidR="0021348E" w:rsidRPr="00347DB2">
        <w:rPr>
          <w:rFonts w:ascii="Arial" w:hAnsi="Arial" w:cs="Arial"/>
          <w:sz w:val="24"/>
          <w:szCs w:val="24"/>
        </w:rPr>
        <w:t>99</w:t>
      </w:r>
      <w:r w:rsidR="00A87DCC" w:rsidRPr="00347DB2">
        <w:rPr>
          <w:rFonts w:ascii="Arial" w:hAnsi="Arial" w:cs="Arial"/>
          <w:sz w:val="24"/>
          <w:szCs w:val="24"/>
        </w:rPr>
        <w:t xml:space="preserve"> </w:t>
      </w:r>
      <w:r w:rsidR="00DE7188" w:rsidRPr="00347DB2">
        <w:rPr>
          <w:rFonts w:ascii="Arial" w:hAnsi="Arial" w:cs="Arial"/>
          <w:sz w:val="24"/>
          <w:szCs w:val="24"/>
        </w:rPr>
        <w:t>рублей</w:t>
      </w:r>
      <w:r w:rsidR="00AC134A" w:rsidRPr="00347DB2">
        <w:rPr>
          <w:rFonts w:ascii="Arial" w:hAnsi="Arial" w:cs="Arial"/>
          <w:sz w:val="24"/>
          <w:szCs w:val="24"/>
        </w:rPr>
        <w:t>.</w:t>
      </w:r>
    </w:p>
    <w:p w:rsidR="003269BB" w:rsidRPr="00347DB2" w:rsidRDefault="003269BB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t>2.</w:t>
      </w:r>
      <w:r w:rsidR="00347DB2" w:rsidRPr="00347DB2">
        <w:rPr>
          <w:rFonts w:ascii="Arial" w:hAnsi="Arial" w:cs="Arial"/>
          <w:sz w:val="24"/>
          <w:szCs w:val="24"/>
        </w:rPr>
        <w:t xml:space="preserve"> </w:t>
      </w:r>
      <w:r w:rsidRPr="00347DB2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6C2267" w:rsidRPr="00347DB2" w:rsidRDefault="006C2267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официального обнародования в форме </w:t>
      </w:r>
      <w:r w:rsidR="003269BB" w:rsidRPr="00347DB2">
        <w:rPr>
          <w:rFonts w:ascii="Arial" w:hAnsi="Arial" w:cs="Arial"/>
          <w:sz w:val="24"/>
          <w:szCs w:val="24"/>
        </w:rPr>
        <w:t>размещения в сетевом издании – сайте муниципальных правовых актов Советского городского округа Ставропольского края</w:t>
      </w:r>
      <w:r w:rsidRPr="00347DB2">
        <w:rPr>
          <w:rFonts w:ascii="Arial" w:hAnsi="Arial" w:cs="Arial"/>
          <w:sz w:val="24"/>
          <w:szCs w:val="24"/>
        </w:rPr>
        <w:t>.</w:t>
      </w:r>
    </w:p>
    <w:p w:rsidR="00D708ED" w:rsidRPr="00347DB2" w:rsidRDefault="006C2267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47DB2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7DB2">
        <w:rPr>
          <w:rFonts w:ascii="Arial" w:hAnsi="Arial" w:cs="Arial"/>
          <w:sz w:val="24"/>
          <w:szCs w:val="24"/>
        </w:rPr>
        <w:t xml:space="preserve"> выполнением</w:t>
      </w:r>
      <w:r w:rsidR="00CA6FE3" w:rsidRPr="00347DB2">
        <w:rPr>
          <w:rFonts w:ascii="Arial" w:hAnsi="Arial" w:cs="Arial"/>
          <w:sz w:val="24"/>
          <w:szCs w:val="24"/>
        </w:rPr>
        <w:t xml:space="preserve"> </w:t>
      </w:r>
      <w:r w:rsidRPr="00347DB2">
        <w:rPr>
          <w:rFonts w:ascii="Arial" w:hAnsi="Arial" w:cs="Arial"/>
          <w:sz w:val="24"/>
          <w:szCs w:val="24"/>
        </w:rPr>
        <w:t>настоящего постановления возложить на</w:t>
      </w:r>
      <w:r w:rsidR="00150219" w:rsidRPr="00347DB2">
        <w:rPr>
          <w:rFonts w:ascii="Arial" w:hAnsi="Arial" w:cs="Arial"/>
          <w:sz w:val="24"/>
          <w:szCs w:val="24"/>
        </w:rPr>
        <w:t xml:space="preserve"> </w:t>
      </w:r>
      <w:r w:rsidRPr="00347DB2">
        <w:rPr>
          <w:rFonts w:ascii="Arial" w:hAnsi="Arial" w:cs="Arial"/>
          <w:sz w:val="24"/>
          <w:szCs w:val="24"/>
        </w:rPr>
        <w:t xml:space="preserve">начальника отдела </w:t>
      </w:r>
      <w:r w:rsidR="00783C68" w:rsidRPr="00347DB2">
        <w:rPr>
          <w:rFonts w:ascii="Arial" w:hAnsi="Arial" w:cs="Arial"/>
          <w:sz w:val="24"/>
          <w:szCs w:val="24"/>
        </w:rPr>
        <w:t>градостроительства, транспорта муниципального хозяйства администрации</w:t>
      </w:r>
      <w:r w:rsidR="00347DB2" w:rsidRPr="00347DB2">
        <w:rPr>
          <w:rFonts w:ascii="Arial" w:hAnsi="Arial" w:cs="Arial"/>
          <w:sz w:val="24"/>
          <w:szCs w:val="24"/>
        </w:rPr>
        <w:t xml:space="preserve"> </w:t>
      </w:r>
      <w:r w:rsidR="00783C68" w:rsidRPr="00347DB2">
        <w:rPr>
          <w:rFonts w:ascii="Arial" w:hAnsi="Arial" w:cs="Arial"/>
          <w:sz w:val="24"/>
          <w:szCs w:val="24"/>
        </w:rPr>
        <w:t>Советского</w:t>
      </w:r>
      <w:r w:rsidR="00347DB2" w:rsidRPr="00347DB2">
        <w:rPr>
          <w:rFonts w:ascii="Arial" w:hAnsi="Arial" w:cs="Arial"/>
          <w:sz w:val="24"/>
          <w:szCs w:val="24"/>
        </w:rPr>
        <w:t xml:space="preserve"> </w:t>
      </w:r>
      <w:r w:rsidR="00783C68" w:rsidRPr="00347DB2">
        <w:rPr>
          <w:rFonts w:ascii="Arial" w:hAnsi="Arial" w:cs="Arial"/>
          <w:sz w:val="24"/>
          <w:szCs w:val="24"/>
        </w:rPr>
        <w:t>городского</w:t>
      </w:r>
      <w:r w:rsidR="00347DB2" w:rsidRPr="00347DB2">
        <w:rPr>
          <w:rFonts w:ascii="Arial" w:hAnsi="Arial" w:cs="Arial"/>
          <w:sz w:val="24"/>
          <w:szCs w:val="24"/>
        </w:rPr>
        <w:t xml:space="preserve"> </w:t>
      </w:r>
      <w:r w:rsidR="00626045" w:rsidRPr="00347DB2">
        <w:rPr>
          <w:rFonts w:ascii="Arial" w:hAnsi="Arial" w:cs="Arial"/>
          <w:sz w:val="24"/>
          <w:szCs w:val="24"/>
        </w:rPr>
        <w:t>округа</w:t>
      </w:r>
      <w:r w:rsidR="00347DB2" w:rsidRPr="00347DB2">
        <w:rPr>
          <w:rFonts w:ascii="Arial" w:hAnsi="Arial" w:cs="Arial"/>
          <w:sz w:val="24"/>
          <w:szCs w:val="24"/>
        </w:rPr>
        <w:t xml:space="preserve"> </w:t>
      </w:r>
      <w:r w:rsidR="00626045" w:rsidRPr="00347DB2">
        <w:rPr>
          <w:rFonts w:ascii="Arial" w:hAnsi="Arial" w:cs="Arial"/>
          <w:sz w:val="24"/>
          <w:szCs w:val="24"/>
        </w:rPr>
        <w:t>Ставропольского</w:t>
      </w:r>
      <w:r w:rsidR="00347DB2" w:rsidRPr="00347DB2">
        <w:rPr>
          <w:rFonts w:ascii="Arial" w:hAnsi="Arial" w:cs="Arial"/>
          <w:sz w:val="24"/>
          <w:szCs w:val="24"/>
        </w:rPr>
        <w:t xml:space="preserve"> </w:t>
      </w:r>
      <w:r w:rsidR="00783C68" w:rsidRPr="00347DB2">
        <w:rPr>
          <w:rFonts w:ascii="Arial" w:hAnsi="Arial" w:cs="Arial"/>
          <w:sz w:val="24"/>
          <w:szCs w:val="24"/>
        </w:rPr>
        <w:t>края</w:t>
      </w:r>
      <w:r w:rsidR="00347DB2" w:rsidRPr="00347D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3C68" w:rsidRPr="00347DB2">
        <w:rPr>
          <w:rFonts w:ascii="Arial" w:hAnsi="Arial" w:cs="Arial"/>
          <w:sz w:val="24"/>
          <w:szCs w:val="24"/>
        </w:rPr>
        <w:t>Киянов</w:t>
      </w:r>
      <w:r w:rsidR="00CD1971" w:rsidRPr="00347DB2">
        <w:rPr>
          <w:rFonts w:ascii="Arial" w:hAnsi="Arial" w:cs="Arial"/>
          <w:sz w:val="24"/>
          <w:szCs w:val="24"/>
        </w:rPr>
        <w:t>а</w:t>
      </w:r>
      <w:proofErr w:type="spellEnd"/>
      <w:r w:rsidR="00783C68" w:rsidRPr="00347DB2">
        <w:rPr>
          <w:rFonts w:ascii="Arial" w:hAnsi="Arial" w:cs="Arial"/>
          <w:sz w:val="24"/>
          <w:szCs w:val="24"/>
        </w:rPr>
        <w:t xml:space="preserve"> В.В</w:t>
      </w:r>
      <w:r w:rsidR="00D31864" w:rsidRPr="00347DB2">
        <w:rPr>
          <w:rFonts w:ascii="Arial" w:hAnsi="Arial" w:cs="Arial"/>
          <w:sz w:val="24"/>
          <w:szCs w:val="24"/>
        </w:rPr>
        <w:t>.</w:t>
      </w:r>
    </w:p>
    <w:p w:rsidR="004368AC" w:rsidRPr="00347DB2" w:rsidRDefault="004368AC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1348E" w:rsidRPr="00347DB2" w:rsidRDefault="0021348E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1BBA" w:rsidRPr="00347DB2" w:rsidRDefault="00021BBA" w:rsidP="00347D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4F4D" w:rsidRPr="00347DB2" w:rsidRDefault="004368AC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t>Глав</w:t>
      </w:r>
      <w:r w:rsidR="00CA6FE3" w:rsidRPr="00347DB2">
        <w:rPr>
          <w:rFonts w:ascii="Arial" w:hAnsi="Arial" w:cs="Arial"/>
          <w:sz w:val="24"/>
          <w:szCs w:val="24"/>
        </w:rPr>
        <w:t>а</w:t>
      </w:r>
      <w:r w:rsidRPr="00347D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47DB2">
        <w:rPr>
          <w:rFonts w:ascii="Arial" w:hAnsi="Arial" w:cs="Arial"/>
          <w:sz w:val="24"/>
          <w:szCs w:val="24"/>
        </w:rPr>
        <w:t>Советского</w:t>
      </w:r>
      <w:proofErr w:type="gramEnd"/>
      <w:r w:rsidRPr="00347DB2">
        <w:rPr>
          <w:rFonts w:ascii="Arial" w:hAnsi="Arial" w:cs="Arial"/>
          <w:sz w:val="24"/>
          <w:szCs w:val="24"/>
        </w:rPr>
        <w:t xml:space="preserve"> </w:t>
      </w:r>
    </w:p>
    <w:p w:rsidR="004368AC" w:rsidRPr="00347DB2" w:rsidRDefault="004368AC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347DB2" w:rsidRDefault="004368AC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47DB2">
        <w:rPr>
          <w:rFonts w:ascii="Arial" w:hAnsi="Arial" w:cs="Arial"/>
          <w:sz w:val="24"/>
          <w:szCs w:val="24"/>
        </w:rPr>
        <w:t>Ставропольского края</w:t>
      </w:r>
      <w:r w:rsidR="00347DB2" w:rsidRPr="00347DB2">
        <w:rPr>
          <w:rFonts w:ascii="Arial" w:hAnsi="Arial" w:cs="Arial"/>
          <w:sz w:val="24"/>
          <w:szCs w:val="24"/>
        </w:rPr>
        <w:t xml:space="preserve"> </w:t>
      </w:r>
    </w:p>
    <w:p w:rsidR="004368AC" w:rsidRPr="00347DB2" w:rsidRDefault="00347DB2" w:rsidP="00347D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347DB2">
        <w:rPr>
          <w:rFonts w:ascii="Arial" w:hAnsi="Arial" w:cs="Arial"/>
          <w:sz w:val="24"/>
          <w:szCs w:val="24"/>
        </w:rPr>
        <w:t>ГУЛЬТЯЕВ</w:t>
      </w:r>
    </w:p>
    <w:sectPr w:rsidR="004368AC" w:rsidRPr="00347DB2" w:rsidSect="00347DB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16"/>
    <w:rsid w:val="00014B2C"/>
    <w:rsid w:val="0001736E"/>
    <w:rsid w:val="000209D7"/>
    <w:rsid w:val="00021BBA"/>
    <w:rsid w:val="00031588"/>
    <w:rsid w:val="00037ADF"/>
    <w:rsid w:val="00043476"/>
    <w:rsid w:val="00046970"/>
    <w:rsid w:val="00047C28"/>
    <w:rsid w:val="00053240"/>
    <w:rsid w:val="0005555D"/>
    <w:rsid w:val="00064B61"/>
    <w:rsid w:val="00076345"/>
    <w:rsid w:val="000942A6"/>
    <w:rsid w:val="000B3B18"/>
    <w:rsid w:val="000C0FB2"/>
    <w:rsid w:val="000C7704"/>
    <w:rsid w:val="000C78C7"/>
    <w:rsid w:val="000D1720"/>
    <w:rsid w:val="000F14AD"/>
    <w:rsid w:val="000F2CB5"/>
    <w:rsid w:val="000F33FF"/>
    <w:rsid w:val="00115613"/>
    <w:rsid w:val="00125C98"/>
    <w:rsid w:val="00135D29"/>
    <w:rsid w:val="00136241"/>
    <w:rsid w:val="00150219"/>
    <w:rsid w:val="001643DA"/>
    <w:rsid w:val="0017463B"/>
    <w:rsid w:val="0017711B"/>
    <w:rsid w:val="00181DA0"/>
    <w:rsid w:val="00186D2B"/>
    <w:rsid w:val="00191259"/>
    <w:rsid w:val="001E0731"/>
    <w:rsid w:val="001F3236"/>
    <w:rsid w:val="0021348E"/>
    <w:rsid w:val="00240EA5"/>
    <w:rsid w:val="002500E0"/>
    <w:rsid w:val="00264F4D"/>
    <w:rsid w:val="00265165"/>
    <w:rsid w:val="0027703E"/>
    <w:rsid w:val="00283653"/>
    <w:rsid w:val="00291332"/>
    <w:rsid w:val="00295526"/>
    <w:rsid w:val="002A157E"/>
    <w:rsid w:val="002B7563"/>
    <w:rsid w:val="002C4FCA"/>
    <w:rsid w:val="002C636C"/>
    <w:rsid w:val="002D5DEB"/>
    <w:rsid w:val="002D66DE"/>
    <w:rsid w:val="00307CCC"/>
    <w:rsid w:val="003269BB"/>
    <w:rsid w:val="00347DB2"/>
    <w:rsid w:val="00353725"/>
    <w:rsid w:val="0036575A"/>
    <w:rsid w:val="00365FB3"/>
    <w:rsid w:val="00370475"/>
    <w:rsid w:val="003800DC"/>
    <w:rsid w:val="003922CF"/>
    <w:rsid w:val="003947FF"/>
    <w:rsid w:val="003C0623"/>
    <w:rsid w:val="003D6FA6"/>
    <w:rsid w:val="003E170A"/>
    <w:rsid w:val="003F708C"/>
    <w:rsid w:val="00400723"/>
    <w:rsid w:val="00416AB9"/>
    <w:rsid w:val="0042638B"/>
    <w:rsid w:val="00430227"/>
    <w:rsid w:val="0043312D"/>
    <w:rsid w:val="004359EE"/>
    <w:rsid w:val="004368AC"/>
    <w:rsid w:val="00437B22"/>
    <w:rsid w:val="00446B32"/>
    <w:rsid w:val="004752F0"/>
    <w:rsid w:val="004764C4"/>
    <w:rsid w:val="0049348A"/>
    <w:rsid w:val="004939B4"/>
    <w:rsid w:val="00495119"/>
    <w:rsid w:val="00503E8F"/>
    <w:rsid w:val="00525397"/>
    <w:rsid w:val="005360C0"/>
    <w:rsid w:val="0053758F"/>
    <w:rsid w:val="0055304D"/>
    <w:rsid w:val="00557824"/>
    <w:rsid w:val="00583861"/>
    <w:rsid w:val="00595F60"/>
    <w:rsid w:val="005A2EA2"/>
    <w:rsid w:val="005A4D55"/>
    <w:rsid w:val="005A4D93"/>
    <w:rsid w:val="005B06BD"/>
    <w:rsid w:val="005B178D"/>
    <w:rsid w:val="005C6EA2"/>
    <w:rsid w:val="005D0B38"/>
    <w:rsid w:val="005D15D7"/>
    <w:rsid w:val="005D17BC"/>
    <w:rsid w:val="005E651E"/>
    <w:rsid w:val="005E6DEA"/>
    <w:rsid w:val="005F2AE9"/>
    <w:rsid w:val="005F59AD"/>
    <w:rsid w:val="00617639"/>
    <w:rsid w:val="006259C1"/>
    <w:rsid w:val="00626045"/>
    <w:rsid w:val="00627829"/>
    <w:rsid w:val="00634DDB"/>
    <w:rsid w:val="006638A8"/>
    <w:rsid w:val="00676B3B"/>
    <w:rsid w:val="00682308"/>
    <w:rsid w:val="00682FD7"/>
    <w:rsid w:val="006A77FD"/>
    <w:rsid w:val="006B4857"/>
    <w:rsid w:val="006C0908"/>
    <w:rsid w:val="006C2267"/>
    <w:rsid w:val="006D6823"/>
    <w:rsid w:val="006E568F"/>
    <w:rsid w:val="006F3AB9"/>
    <w:rsid w:val="00712E97"/>
    <w:rsid w:val="00715A83"/>
    <w:rsid w:val="00744F39"/>
    <w:rsid w:val="00757A02"/>
    <w:rsid w:val="00757D28"/>
    <w:rsid w:val="00774993"/>
    <w:rsid w:val="00782ECD"/>
    <w:rsid w:val="00783C68"/>
    <w:rsid w:val="007A1BA4"/>
    <w:rsid w:val="007B50D1"/>
    <w:rsid w:val="007C0BA3"/>
    <w:rsid w:val="007C3773"/>
    <w:rsid w:val="007C5FD7"/>
    <w:rsid w:val="007F5FEA"/>
    <w:rsid w:val="00814753"/>
    <w:rsid w:val="00820FA7"/>
    <w:rsid w:val="008256DB"/>
    <w:rsid w:val="00826C47"/>
    <w:rsid w:val="0085319C"/>
    <w:rsid w:val="00853C1F"/>
    <w:rsid w:val="00854C00"/>
    <w:rsid w:val="0088173D"/>
    <w:rsid w:val="00887FA8"/>
    <w:rsid w:val="008A03E1"/>
    <w:rsid w:val="008A0CF4"/>
    <w:rsid w:val="008A7516"/>
    <w:rsid w:val="008C70BC"/>
    <w:rsid w:val="008D576A"/>
    <w:rsid w:val="00945411"/>
    <w:rsid w:val="0097794A"/>
    <w:rsid w:val="0098743B"/>
    <w:rsid w:val="00995C6D"/>
    <w:rsid w:val="009A2189"/>
    <w:rsid w:val="009C5C79"/>
    <w:rsid w:val="009D4EE5"/>
    <w:rsid w:val="009E6A54"/>
    <w:rsid w:val="009F61A6"/>
    <w:rsid w:val="009F7145"/>
    <w:rsid w:val="00A013FD"/>
    <w:rsid w:val="00A0700A"/>
    <w:rsid w:val="00A07821"/>
    <w:rsid w:val="00A1294C"/>
    <w:rsid w:val="00A1591F"/>
    <w:rsid w:val="00A27A68"/>
    <w:rsid w:val="00A41F8D"/>
    <w:rsid w:val="00A63B92"/>
    <w:rsid w:val="00A7605D"/>
    <w:rsid w:val="00A87DCC"/>
    <w:rsid w:val="00A917A7"/>
    <w:rsid w:val="00A92659"/>
    <w:rsid w:val="00AA109E"/>
    <w:rsid w:val="00AA428C"/>
    <w:rsid w:val="00AB0DF6"/>
    <w:rsid w:val="00AB4508"/>
    <w:rsid w:val="00AC134A"/>
    <w:rsid w:val="00AC19A6"/>
    <w:rsid w:val="00AC553E"/>
    <w:rsid w:val="00AC69E6"/>
    <w:rsid w:val="00AD5BA0"/>
    <w:rsid w:val="00AE748D"/>
    <w:rsid w:val="00AF2DA6"/>
    <w:rsid w:val="00B029C0"/>
    <w:rsid w:val="00B02D5A"/>
    <w:rsid w:val="00B05490"/>
    <w:rsid w:val="00B3476F"/>
    <w:rsid w:val="00B47823"/>
    <w:rsid w:val="00B51072"/>
    <w:rsid w:val="00B820A0"/>
    <w:rsid w:val="00B8545C"/>
    <w:rsid w:val="00B94630"/>
    <w:rsid w:val="00B97A41"/>
    <w:rsid w:val="00BA3545"/>
    <w:rsid w:val="00BA529B"/>
    <w:rsid w:val="00BA59EC"/>
    <w:rsid w:val="00BA6138"/>
    <w:rsid w:val="00BB44A9"/>
    <w:rsid w:val="00BC2434"/>
    <w:rsid w:val="00BC30F1"/>
    <w:rsid w:val="00BE7360"/>
    <w:rsid w:val="00BF25C3"/>
    <w:rsid w:val="00BF7F17"/>
    <w:rsid w:val="00C028DE"/>
    <w:rsid w:val="00C14499"/>
    <w:rsid w:val="00C20790"/>
    <w:rsid w:val="00C33B10"/>
    <w:rsid w:val="00C45036"/>
    <w:rsid w:val="00C60C1B"/>
    <w:rsid w:val="00C80010"/>
    <w:rsid w:val="00C8526A"/>
    <w:rsid w:val="00C859E7"/>
    <w:rsid w:val="00C91E31"/>
    <w:rsid w:val="00C96DB2"/>
    <w:rsid w:val="00CA6FE3"/>
    <w:rsid w:val="00CB7D03"/>
    <w:rsid w:val="00CC38AE"/>
    <w:rsid w:val="00CC58B8"/>
    <w:rsid w:val="00CD10E4"/>
    <w:rsid w:val="00CD1971"/>
    <w:rsid w:val="00CD47ED"/>
    <w:rsid w:val="00CD4BD5"/>
    <w:rsid w:val="00CE5209"/>
    <w:rsid w:val="00CF1BE3"/>
    <w:rsid w:val="00CF2644"/>
    <w:rsid w:val="00CF3ADD"/>
    <w:rsid w:val="00CF75A6"/>
    <w:rsid w:val="00D02C25"/>
    <w:rsid w:val="00D03C20"/>
    <w:rsid w:val="00D311B7"/>
    <w:rsid w:val="00D31864"/>
    <w:rsid w:val="00D34339"/>
    <w:rsid w:val="00D43603"/>
    <w:rsid w:val="00D5531D"/>
    <w:rsid w:val="00D61D77"/>
    <w:rsid w:val="00D66351"/>
    <w:rsid w:val="00D708ED"/>
    <w:rsid w:val="00D738BC"/>
    <w:rsid w:val="00D8141F"/>
    <w:rsid w:val="00D843B6"/>
    <w:rsid w:val="00D84F10"/>
    <w:rsid w:val="00D853F2"/>
    <w:rsid w:val="00D96A23"/>
    <w:rsid w:val="00D9790D"/>
    <w:rsid w:val="00DA0BC5"/>
    <w:rsid w:val="00DA47C6"/>
    <w:rsid w:val="00DB67D3"/>
    <w:rsid w:val="00DD26BF"/>
    <w:rsid w:val="00DE164F"/>
    <w:rsid w:val="00DE6609"/>
    <w:rsid w:val="00DE7188"/>
    <w:rsid w:val="00DF2218"/>
    <w:rsid w:val="00DF7327"/>
    <w:rsid w:val="00E03BCD"/>
    <w:rsid w:val="00E07522"/>
    <w:rsid w:val="00E10E9A"/>
    <w:rsid w:val="00E11420"/>
    <w:rsid w:val="00E16F1E"/>
    <w:rsid w:val="00E30A57"/>
    <w:rsid w:val="00E37DBB"/>
    <w:rsid w:val="00E4389F"/>
    <w:rsid w:val="00E5565C"/>
    <w:rsid w:val="00E56FDD"/>
    <w:rsid w:val="00E678FB"/>
    <w:rsid w:val="00E73483"/>
    <w:rsid w:val="00E7420A"/>
    <w:rsid w:val="00E748F5"/>
    <w:rsid w:val="00E75118"/>
    <w:rsid w:val="00E7736A"/>
    <w:rsid w:val="00E90913"/>
    <w:rsid w:val="00E9155E"/>
    <w:rsid w:val="00E97A29"/>
    <w:rsid w:val="00EA0DC5"/>
    <w:rsid w:val="00EA3E06"/>
    <w:rsid w:val="00EB5ABC"/>
    <w:rsid w:val="00EC1DD8"/>
    <w:rsid w:val="00EC4946"/>
    <w:rsid w:val="00EE0AD6"/>
    <w:rsid w:val="00EE316D"/>
    <w:rsid w:val="00EE4ED9"/>
    <w:rsid w:val="00EE739C"/>
    <w:rsid w:val="00F0120B"/>
    <w:rsid w:val="00F321FD"/>
    <w:rsid w:val="00F41C25"/>
    <w:rsid w:val="00F5514A"/>
    <w:rsid w:val="00F93880"/>
    <w:rsid w:val="00FD06EC"/>
    <w:rsid w:val="00FE6E7B"/>
    <w:rsid w:val="00FF09E1"/>
    <w:rsid w:val="00FF26F7"/>
    <w:rsid w:val="00FF4F6C"/>
    <w:rsid w:val="00FF6220"/>
    <w:rsid w:val="00FF6E97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6C22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226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7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E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E7B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7F5FEA"/>
    <w:pPr>
      <w:ind w:left="720"/>
      <w:contextualSpacing/>
    </w:pPr>
  </w:style>
  <w:style w:type="paragraph" w:customStyle="1" w:styleId="pright">
    <w:name w:val="pright"/>
    <w:basedOn w:val="a"/>
    <w:rsid w:val="00DD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6C22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226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7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E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E7B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7F5FEA"/>
    <w:pPr>
      <w:ind w:left="720"/>
      <w:contextualSpacing/>
    </w:pPr>
  </w:style>
  <w:style w:type="paragraph" w:customStyle="1" w:styleId="pright">
    <w:name w:val="pright"/>
    <w:basedOn w:val="a"/>
    <w:rsid w:val="00DD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D67F-B292-452F-9B77-D5714F47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6</cp:revision>
  <cp:lastPrinted>2022-09-21T08:06:00Z</cp:lastPrinted>
  <dcterms:created xsi:type="dcterms:W3CDTF">2023-06-30T07:37:00Z</dcterms:created>
  <dcterms:modified xsi:type="dcterms:W3CDTF">2023-07-05T09:06:00Z</dcterms:modified>
</cp:coreProperties>
</file>